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BB5" w:rsidRDefault="005E086A" w:rsidP="00873EE3">
      <w:pPr>
        <w:pStyle w:val="berschrift2"/>
        <w:tabs>
          <w:tab w:val="left" w:pos="1110"/>
          <w:tab w:val="left" w:pos="2250"/>
          <w:tab w:val="left" w:pos="2410"/>
        </w:tabs>
        <w:ind w:left="-142"/>
        <w:jc w:val="both"/>
      </w:pPr>
      <w:r>
        <w:rPr>
          <w:rFonts w:ascii="Calibri Light" w:hAnsi="Calibri Light"/>
          <w:bCs w:val="0"/>
          <w:noProof/>
          <w:sz w:val="22"/>
          <w:szCs w:val="22"/>
        </w:rPr>
        <w:drawing>
          <wp:anchor distT="0" distB="0" distL="114300" distR="114300" simplePos="0" relativeHeight="251659264" behindDoc="0" locked="0" layoutInCell="1" allowOverlap="1">
            <wp:simplePos x="0" y="0"/>
            <wp:positionH relativeFrom="column">
              <wp:posOffset>-548005</wp:posOffset>
            </wp:positionH>
            <wp:positionV relativeFrom="paragraph">
              <wp:posOffset>48260</wp:posOffset>
            </wp:positionV>
            <wp:extent cx="1676400" cy="82169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82169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rsidR="00C66A3E" w:rsidRPr="004A389E" w:rsidRDefault="00C66A3E" w:rsidP="00873EE3">
      <w:pPr>
        <w:pStyle w:val="berschrift2"/>
        <w:tabs>
          <w:tab w:val="left" w:pos="2410"/>
          <w:tab w:val="left" w:pos="3300"/>
          <w:tab w:val="center" w:pos="4393"/>
        </w:tabs>
        <w:ind w:left="-142"/>
        <w:jc w:val="both"/>
        <w:rPr>
          <w:rFonts w:ascii="Arial" w:hAnsi="Arial" w:cs="Arial"/>
          <w:color w:val="C4BC96" w:themeColor="background2" w:themeShade="BF"/>
          <w:sz w:val="40"/>
          <w:szCs w:val="40"/>
        </w:rPr>
      </w:pPr>
      <w:r w:rsidRPr="004A389E">
        <w:rPr>
          <w:rFonts w:ascii="Arial" w:hAnsi="Arial" w:cs="Arial"/>
          <w:color w:val="C4BC96" w:themeColor="background2" w:themeShade="BF"/>
          <w:sz w:val="40"/>
          <w:szCs w:val="40"/>
        </w:rPr>
        <w:tab/>
      </w:r>
      <w:r w:rsidRPr="004A389E">
        <w:rPr>
          <w:rFonts w:ascii="Arial" w:hAnsi="Arial" w:cs="Arial"/>
          <w:color w:val="C4BC96" w:themeColor="background2" w:themeShade="BF"/>
          <w:sz w:val="40"/>
          <w:szCs w:val="40"/>
        </w:rPr>
        <w:tab/>
      </w:r>
    </w:p>
    <w:p w:rsidR="0078483C" w:rsidRPr="009C1A24" w:rsidRDefault="007C22B0" w:rsidP="00873EE3">
      <w:pPr>
        <w:pStyle w:val="berschrift2"/>
        <w:tabs>
          <w:tab w:val="left" w:pos="2410"/>
        </w:tabs>
        <w:ind w:left="-142"/>
        <w:jc w:val="center"/>
        <w:rPr>
          <w:rFonts w:ascii="Arial" w:eastAsia="Microsoft YaHei UI Light" w:hAnsi="Arial" w:cs="Arial"/>
          <w:color w:val="A6A6A6" w:themeColor="background1" w:themeShade="A6"/>
          <w:sz w:val="40"/>
          <w:szCs w:val="40"/>
          <w14:textOutline w14:w="0" w14:cap="flat" w14:cmpd="sng" w14:algn="ctr">
            <w14:noFill/>
            <w14:prstDash w14:val="solid"/>
            <w14:round/>
          </w14:textOutline>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simplePos x="0" y="0"/>
                <wp:positionH relativeFrom="column">
                  <wp:posOffset>-643255</wp:posOffset>
                </wp:positionH>
                <wp:positionV relativeFrom="paragraph">
                  <wp:posOffset>363220</wp:posOffset>
                </wp:positionV>
                <wp:extent cx="1847850" cy="390525"/>
                <wp:effectExtent l="0" t="0" r="0"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90525"/>
                        </a:xfrm>
                        <a:prstGeom prst="rect">
                          <a:avLst/>
                        </a:prstGeom>
                        <a:solidFill>
                          <a:srgbClr val="FFFFFF"/>
                        </a:solidFill>
                        <a:ln w="9525">
                          <a:noFill/>
                          <a:miter lim="800000"/>
                          <a:headEnd/>
                          <a:tailEnd/>
                        </a:ln>
                      </wps:spPr>
                      <wps:txbx>
                        <w:txbxContent>
                          <w:p w:rsidR="007C22B0" w:rsidRPr="00C77BB6" w:rsidRDefault="007C22B0" w:rsidP="005E086A">
                            <w:pPr>
                              <w:jc w:val="both"/>
                              <w:rPr>
                                <w:color w:val="3A4D98"/>
                                <w:sz w:val="36"/>
                                <w:szCs w:val="40"/>
                              </w:rPr>
                            </w:pPr>
                            <w:r w:rsidRPr="00C77BB6">
                              <w:rPr>
                                <w:color w:val="3A4D98"/>
                                <w:sz w:val="36"/>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0.65pt;margin-top:28.6pt;width:145.5pt;height:30.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" stroked="f">
                <v:textbox>
                  <w:txbxContent>
                    <w:p w:rsidR="007C22B0" w:rsidRPr="00C77BB6" w:rsidRDefault="007C22B0" w:rsidP="005E086A">
                      <w:pPr>
                        <w:jc w:val="both"/>
                        <w:rPr>
                          <w:color w:val="3A4D98"/>
                          <w:sz w:val="36"/>
                          <w:szCs w:val="40"/>
                        </w:rPr>
                      </w:pPr>
                      <w:r w:rsidRPr="00C77BB6">
                        <w:rPr>
                          <w:color w:val="3A4D98"/>
                          <w:sz w:val="36"/>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007CFE">
        <w:rPr>
          <w:rFonts w:ascii="Arial" w:eastAsia="Microsoft YaHei UI Light" w:hAnsi="Arial" w:cs="Arial"/>
          <w:color w:val="A6A6A6" w:themeColor="background1" w:themeShade="A6"/>
          <w:sz w:val="32"/>
          <w:szCs w:val="32"/>
          <w14:textOutline w14:w="0" w14:cap="flat" w14:cmpd="sng" w14:algn="ctr">
            <w14:noFill/>
            <w14:prstDash w14:val="solid"/>
            <w14:round/>
          </w14:textOutline>
        </w:rPr>
        <w:t>November</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1</w:t>
      </w:r>
      <w:r w:rsidR="0012315F"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8</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007CFE" w:rsidRPr="00324739">
        <w:rPr>
          <w:rFonts w:ascii="Arial" w:eastAsia="Microsoft YaHei UI Light" w:hAnsi="Arial" w:cs="Arial"/>
          <w:color w:val="A6A6A6"/>
          <w:sz w:val="60"/>
          <w:szCs w:val="60"/>
        </w:rPr>
        <w:t>Fit in den Winter</w:t>
      </w:r>
      <w:r w:rsidR="00464D0C" w:rsidRPr="009C1A24">
        <w:rPr>
          <w:rFonts w:ascii="Arial" w:eastAsia="Microsoft YaHei UI Light" w:hAnsi="Arial" w:cs="Arial"/>
          <w:color w:val="A6A6A6" w:themeColor="background1" w:themeShade="A6"/>
          <w:sz w:val="96"/>
          <w:szCs w:val="72"/>
          <w14:textOutline w14:w="0" w14:cap="flat" w14:cmpd="sng" w14:algn="ctr">
            <w14:noFill/>
            <w14:prstDash w14:val="solid"/>
            <w14:round/>
          </w14:textOutline>
        </w:rPr>
        <w:t xml:space="preserve"> </w:t>
      </w:r>
    </w:p>
    <w:p w:rsidR="00102233" w:rsidRDefault="00102233" w:rsidP="00873EE3">
      <w:pPr>
        <w:pStyle w:val="berschrift2"/>
        <w:tabs>
          <w:tab w:val="left" w:pos="2410"/>
        </w:tabs>
        <w:ind w:left="-142"/>
        <w:jc w:val="both"/>
        <w:rPr>
          <w:rFonts w:ascii="Calibri Light" w:hAnsi="Calibri Light"/>
          <w:b w:val="0"/>
          <w:bCs w:val="0"/>
          <w:sz w:val="10"/>
          <w:szCs w:val="10"/>
        </w:rPr>
      </w:pPr>
    </w:p>
    <w:p w:rsidR="00FF29EE" w:rsidRPr="00007CFE" w:rsidRDefault="009C1A24" w:rsidP="00C77BB6">
      <w:pPr>
        <w:pStyle w:val="berschrift2"/>
        <w:tabs>
          <w:tab w:val="left" w:pos="2410"/>
        </w:tabs>
        <w:ind w:left="-426"/>
        <w:jc w:val="both"/>
        <w:rPr>
          <w:rFonts w:ascii="Calibri Light" w:hAnsi="Calibri Light"/>
          <w:b w:val="0"/>
          <w:color w:val="000000"/>
          <w:sz w:val="21"/>
          <w:szCs w:val="21"/>
        </w:rPr>
      </w:pPr>
      <w:r w:rsidRPr="00007CFE">
        <w:rPr>
          <w:rFonts w:ascii="Calibri Light" w:hAnsi="Calibri Light"/>
          <w:b w:val="0"/>
          <w:bCs w:val="0"/>
          <w:noProof/>
          <w:sz w:val="21"/>
          <w:szCs w:val="21"/>
        </w:rPr>
        <mc:AlternateContent>
          <mc:Choice Requires="wps">
            <w:drawing>
              <wp:anchor distT="45720" distB="45720" distL="114300" distR="114300" simplePos="0" relativeHeight="251665408" behindDoc="0" locked="0" layoutInCell="1" allowOverlap="1" wp14:anchorId="493716BD" wp14:editId="61703417">
                <wp:simplePos x="0" y="0"/>
                <wp:positionH relativeFrom="column">
                  <wp:posOffset>4385310</wp:posOffset>
                </wp:positionH>
                <wp:positionV relativeFrom="paragraph">
                  <wp:posOffset>80645</wp:posOffset>
                </wp:positionV>
                <wp:extent cx="2009775" cy="85439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543925"/>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rsidR="009C1A24" w:rsidRDefault="009C1A24" w:rsidP="009C1A24">
                            <w:pPr>
                              <w:rPr>
                                <w:rFonts w:ascii="Calibri Light" w:hAnsi="Calibri Light"/>
                                <w:sz w:val="20"/>
                                <w:szCs w:val="20"/>
                              </w:rPr>
                            </w:pPr>
                          </w:p>
                          <w:p w:rsidR="009C1A24" w:rsidRDefault="001B0DDB" w:rsidP="009C1A24">
                            <w:pPr>
                              <w:rPr>
                                <w:rFonts w:ascii="Calibri Light" w:hAnsi="Calibri Light"/>
                              </w:rPr>
                            </w:pPr>
                            <w:r>
                              <w:rPr>
                                <w:rFonts w:ascii="Calibri Light" w:hAnsi="Calibri Light"/>
                                <w:noProof/>
                              </w:rPr>
                              <w:drawing>
                                <wp:inline distT="0" distB="0" distL="0" distR="0" wp14:anchorId="07055408" wp14:editId="7275746B">
                                  <wp:extent cx="1864800" cy="1026000"/>
                                  <wp:effectExtent l="0" t="0" r="2540" b="3175"/>
                                  <wp:docPr id="2" name="Grafik 2" descr="Ein Bild, das Gras, draußen, Baum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to 2018 Ausschnitt_Visite.jpg"/>
                                          <pic:cNvPicPr/>
                                        </pic:nvPicPr>
                                        <pic:blipFill>
                                          <a:blip r:embed="rId9">
                                            <a:extLst>
                                              <a:ext uri="{28A0092B-C50C-407E-A947-70E740481C1C}">
                                                <a14:useLocalDpi xmlns:a14="http://schemas.microsoft.com/office/drawing/2010/main" val="0"/>
                                              </a:ext>
                                            </a:extLst>
                                          </a:blip>
                                          <a:stretch>
                                            <a:fillRect/>
                                          </a:stretch>
                                        </pic:blipFill>
                                        <pic:spPr>
                                          <a:xfrm>
                                            <a:off x="0" y="0"/>
                                            <a:ext cx="1864800" cy="1026000"/>
                                          </a:xfrm>
                                          <a:prstGeom prst="rect">
                                            <a:avLst/>
                                          </a:prstGeom>
                                        </pic:spPr>
                                      </pic:pic>
                                    </a:graphicData>
                                  </a:graphic>
                                </wp:inline>
                              </w:drawing>
                            </w:r>
                          </w:p>
                          <w:p w:rsidR="009C1A24" w:rsidRDefault="009C1A24" w:rsidP="009C1A24">
                            <w:pPr>
                              <w:rPr>
                                <w:rFonts w:ascii="Calibri Light" w:hAnsi="Calibri Light"/>
                              </w:rPr>
                            </w:pPr>
                          </w:p>
                          <w:p w:rsidR="009C1A24" w:rsidRDefault="009C1A24" w:rsidP="009C1A24">
                            <w:pPr>
                              <w:rPr>
                                <w:rFonts w:ascii="Calibri Light" w:hAnsi="Calibri Light"/>
                              </w:rPr>
                            </w:pPr>
                          </w:p>
                          <w:p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rsidR="001B0DDB" w:rsidRDefault="001B0DDB" w:rsidP="009C1A24">
                            <w:pPr>
                              <w:rPr>
                                <w:rFonts w:ascii="Calibri Light" w:hAnsi="Calibri Light"/>
                              </w:rPr>
                            </w:pPr>
                          </w:p>
                          <w:p w:rsidR="001B0DDB" w:rsidRDefault="001B0DDB" w:rsidP="009C1A24">
                            <w:pPr>
                              <w:rPr>
                                <w:rFonts w:ascii="Calibri Light" w:hAnsi="Calibri Light"/>
                              </w:rPr>
                            </w:pPr>
                          </w:p>
                          <w:p w:rsidR="009C1A24" w:rsidRPr="005E086A" w:rsidRDefault="009C1A24" w:rsidP="009C1A24">
                            <w:pPr>
                              <w:jc w:val="center"/>
                              <w:rPr>
                                <w:rFonts w:ascii="Calibri Light" w:hAnsi="Calibri Light"/>
                                <w:sz w:val="22"/>
                                <w:szCs w:val="22"/>
                              </w:rPr>
                            </w:pPr>
                            <w:r w:rsidRPr="005E086A">
                              <w:rPr>
                                <w:rFonts w:ascii="Calibri Light" w:hAnsi="Calibri Light"/>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rsidR="009C1A24" w:rsidRDefault="005C579E" w:rsidP="009C1A24">
                            <w:pPr>
                              <w:jc w:val="center"/>
                              <w:rPr>
                                <w:rFonts w:ascii="Calibri Light" w:hAnsi="Calibri Light"/>
                                <w:sz w:val="20"/>
                                <w:szCs w:val="20"/>
                              </w:rPr>
                            </w:pPr>
                            <w:r>
                              <w:rPr>
                                <w:rFonts w:ascii="Calibri Light" w:hAnsi="Calibri Light"/>
                                <w:noProof/>
                                <w:sz w:val="20"/>
                                <w:szCs w:val="20"/>
                              </w:rPr>
                              <w:drawing>
                                <wp:inline distT="0" distB="0" distL="0" distR="0" wp14:anchorId="286E32B1" wp14:editId="269B7084">
                                  <wp:extent cx="1362075" cy="1264784"/>
                                  <wp:effectExtent l="95250" t="133350" r="295275" b="3359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Ordnung_4c.eps"/>
                                          <pic:cNvPicPr/>
                                        </pic:nvPicPr>
                                        <pic:blipFill>
                                          <a:blip r:embed="rId10">
                                            <a:extLst>
                                              <a:ext uri="{28A0092B-C50C-407E-A947-70E740481C1C}">
                                                <a14:useLocalDpi xmlns:a14="http://schemas.microsoft.com/office/drawing/2010/main" val="0"/>
                                              </a:ext>
                                            </a:extLst>
                                          </a:blip>
                                          <a:stretch>
                                            <a:fillRect/>
                                          </a:stretch>
                                        </pic:blipFill>
                                        <pic:spPr>
                                          <a:xfrm>
                                            <a:off x="0" y="0"/>
                                            <a:ext cx="1436545" cy="1333934"/>
                                          </a:xfrm>
                                          <a:prstGeom prst="rect">
                                            <a:avLst/>
                                          </a:prstGeom>
                                          <a:ln>
                                            <a:noFill/>
                                          </a:ln>
                                          <a:effectLst>
                                            <a:outerShdw blurRad="292100" dist="139700" dir="2700000" algn="tl" rotWithShape="0">
                                              <a:srgbClr val="333333">
                                                <a:alpha val="65000"/>
                                              </a:srgbClr>
                                            </a:outerShdw>
                                          </a:effectLst>
                                        </pic:spPr>
                                      </pic:pic>
                                    </a:graphicData>
                                  </a:graphic>
                                </wp:inline>
                              </w:drawing>
                            </w:r>
                          </w:p>
                          <w:p w:rsidR="009C1A24" w:rsidRPr="007C7107" w:rsidRDefault="00884D39" w:rsidP="00884D39">
                            <w:pPr>
                              <w:ind w:firstLine="708"/>
                              <w:rPr>
                                <w:rFonts w:ascii="Calibri Light" w:hAnsi="Calibri Light"/>
                                <w:i/>
                              </w:rPr>
                            </w:pPr>
                            <w:r>
                              <w:rPr>
                                <w:rFonts w:ascii="Calibri Light" w:hAnsi="Calibri Light"/>
                                <w:i/>
                              </w:rPr>
                              <w:t xml:space="preserve">   </w:t>
                            </w:r>
                            <w:r w:rsidR="005C579E">
                              <w:rPr>
                                <w:rFonts w:ascii="Calibri Light" w:hAnsi="Calibri Light"/>
                                <w:i/>
                              </w:rPr>
                              <w:t>Lebensordnung</w:t>
                            </w:r>
                          </w:p>
                          <w:p w:rsidR="009C1A24" w:rsidRPr="00120C92" w:rsidRDefault="009C1A24" w:rsidP="009C1A24">
                            <w:pPr>
                              <w:rPr>
                                <w:rFonts w:ascii="Calibri Light" w:hAnsi="Calibri Light"/>
                                <w:sz w:val="16"/>
                                <w:szCs w:val="16"/>
                              </w:rPr>
                            </w:pPr>
                          </w:p>
                          <w:p w:rsidR="0012218A" w:rsidRDefault="009C1A24" w:rsidP="009C1A24">
                            <w:pPr>
                              <w:rPr>
                                <w:rFonts w:ascii="Calibri Light" w:hAnsi="Calibri Light"/>
                                <w:sz w:val="20"/>
                                <w:szCs w:val="20"/>
                              </w:rPr>
                            </w:pPr>
                            <w:r w:rsidRPr="00120C92">
                              <w:rPr>
                                <w:rFonts w:ascii="Calibri Light" w:hAnsi="Calibri Light"/>
                                <w:sz w:val="16"/>
                                <w:szCs w:val="16"/>
                              </w:rPr>
                              <w:br/>
                            </w:r>
                          </w:p>
                          <w:p w:rsidR="0012218A" w:rsidRDefault="0012218A" w:rsidP="009C1A24">
                            <w:pPr>
                              <w:rPr>
                                <w:rFonts w:ascii="Calibri Light" w:hAnsi="Calibri Light"/>
                                <w:sz w:val="20"/>
                                <w:szCs w:val="20"/>
                              </w:rPr>
                            </w:pPr>
                          </w:p>
                          <w:p w:rsidR="009C1A24" w:rsidRPr="00A5351D" w:rsidRDefault="009C1A24" w:rsidP="009C1A24">
                            <w:pPr>
                              <w:rPr>
                                <w:rFonts w:ascii="Calibri Light" w:hAnsi="Calibri Light"/>
                                <w:sz w:val="19"/>
                                <w:szCs w:val="19"/>
                              </w:rPr>
                            </w:pPr>
                            <w:r w:rsidRPr="00A5351D">
                              <w:rPr>
                                <w:rFonts w:ascii="Calibri Light" w:hAnsi="Calibri Light"/>
                                <w:sz w:val="19"/>
                                <w:szCs w:val="19"/>
                              </w:rPr>
                              <w:t xml:space="preserve">Prof. Dr. med. Dr. Bernhard </w:t>
                            </w:r>
                            <w:proofErr w:type="spellStart"/>
                            <w:r w:rsidRPr="00A5351D">
                              <w:rPr>
                                <w:rFonts w:ascii="Calibri Light" w:hAnsi="Calibri Light"/>
                                <w:sz w:val="19"/>
                                <w:szCs w:val="19"/>
                              </w:rPr>
                              <w:t>Uehleke</w:t>
                            </w:r>
                            <w:proofErr w:type="spellEnd"/>
                          </w:p>
                          <w:p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rsidR="009C1A24" w:rsidRDefault="009C1A24" w:rsidP="009C1A24">
                            <w:pPr>
                              <w:rPr>
                                <w:rFonts w:ascii="Calibri Light" w:hAnsi="Calibri Light"/>
                                <w:sz w:val="20"/>
                                <w:szCs w:val="20"/>
                              </w:rPr>
                            </w:pPr>
                          </w:p>
                          <w:p w:rsidR="009C1A24" w:rsidRDefault="009C1A24" w:rsidP="009C1A24">
                            <w:pPr>
                              <w:rPr>
                                <w:rFonts w:ascii="Calibri Light" w:hAnsi="Calibri Light"/>
                                <w:sz w:val="20"/>
                                <w:szCs w:val="20"/>
                              </w:rPr>
                            </w:pPr>
                          </w:p>
                          <w:p w:rsidR="009C1A24" w:rsidRDefault="009C1A24" w:rsidP="009C1A24">
                            <w:pPr>
                              <w:rPr>
                                <w:rFonts w:ascii="Calibri Light" w:hAnsi="Calibri Light"/>
                                <w:sz w:val="20"/>
                                <w:szCs w:val="20"/>
                              </w:rPr>
                            </w:pPr>
                          </w:p>
                          <w:p w:rsidR="009C1A24" w:rsidRDefault="009C1A24" w:rsidP="009C1A24">
                            <w:pPr>
                              <w:rPr>
                                <w:rFonts w:ascii="Calibri Light" w:hAnsi="Calibri Light"/>
                                <w:sz w:val="20"/>
                                <w:szCs w:val="20"/>
                              </w:rPr>
                            </w:pPr>
                          </w:p>
                          <w:p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716BD" id="_x0000_s1027" type="#_x0000_t202" style="position:absolute;left:0;text-align:left;margin-left:345.3pt;margin-top:6.35pt;width:158.25pt;height:67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" fillcolor="#f2f2f2 [3052]" stroked="f">
                <v:textbox>
                  <w:txbxContent>
                    <w:p w:rsidR="009C1A24" w:rsidRDefault="009C1A24" w:rsidP="009C1A24">
                      <w:pPr>
                        <w:rPr>
                          <w:rFonts w:ascii="Calibri Light" w:hAnsi="Calibri Light"/>
                          <w:sz w:val="20"/>
                          <w:szCs w:val="20"/>
                        </w:rPr>
                      </w:pPr>
                    </w:p>
                    <w:p w:rsidR="009C1A24" w:rsidRDefault="001B0DDB" w:rsidP="009C1A24">
                      <w:pPr>
                        <w:rPr>
                          <w:rFonts w:ascii="Calibri Light" w:hAnsi="Calibri Light"/>
                        </w:rPr>
                      </w:pPr>
                      <w:r>
                        <w:rPr>
                          <w:rFonts w:ascii="Calibri Light" w:hAnsi="Calibri Light"/>
                          <w:noProof/>
                        </w:rPr>
                        <w:drawing>
                          <wp:inline distT="0" distB="0" distL="0" distR="0" wp14:anchorId="07055408" wp14:editId="7275746B">
                            <wp:extent cx="1864800" cy="1026000"/>
                            <wp:effectExtent l="0" t="0" r="2540" b="3175"/>
                            <wp:docPr id="2" name="Grafik 2" descr="Ein Bild, das Gras, draußen, Baum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to 2018 Ausschnitt_Visite.jpg"/>
                                    <pic:cNvPicPr/>
                                  </pic:nvPicPr>
                                  <pic:blipFill>
                                    <a:blip r:embed="rId11">
                                      <a:extLst>
                                        <a:ext uri="{28A0092B-C50C-407E-A947-70E740481C1C}">
                                          <a14:useLocalDpi xmlns:a14="http://schemas.microsoft.com/office/drawing/2010/main" val="0"/>
                                        </a:ext>
                                      </a:extLst>
                                    </a:blip>
                                    <a:stretch>
                                      <a:fillRect/>
                                    </a:stretch>
                                  </pic:blipFill>
                                  <pic:spPr>
                                    <a:xfrm>
                                      <a:off x="0" y="0"/>
                                      <a:ext cx="1864800" cy="1026000"/>
                                    </a:xfrm>
                                    <a:prstGeom prst="rect">
                                      <a:avLst/>
                                    </a:prstGeom>
                                  </pic:spPr>
                                </pic:pic>
                              </a:graphicData>
                            </a:graphic>
                          </wp:inline>
                        </w:drawing>
                      </w:r>
                    </w:p>
                    <w:p w:rsidR="009C1A24" w:rsidRDefault="009C1A24" w:rsidP="009C1A24">
                      <w:pPr>
                        <w:rPr>
                          <w:rFonts w:ascii="Calibri Light" w:hAnsi="Calibri Light"/>
                        </w:rPr>
                      </w:pPr>
                    </w:p>
                    <w:p w:rsidR="009C1A24" w:rsidRDefault="009C1A24" w:rsidP="009C1A24">
                      <w:pPr>
                        <w:rPr>
                          <w:rFonts w:ascii="Calibri Light" w:hAnsi="Calibri Light"/>
                        </w:rPr>
                      </w:pPr>
                    </w:p>
                    <w:p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rsidR="001B0DDB" w:rsidRDefault="001B0DDB" w:rsidP="009C1A24">
                      <w:pPr>
                        <w:rPr>
                          <w:rFonts w:ascii="Calibri Light" w:hAnsi="Calibri Light"/>
                        </w:rPr>
                      </w:pPr>
                    </w:p>
                    <w:p w:rsidR="001B0DDB" w:rsidRDefault="001B0DDB" w:rsidP="009C1A24">
                      <w:pPr>
                        <w:rPr>
                          <w:rFonts w:ascii="Calibri Light" w:hAnsi="Calibri Light"/>
                        </w:rPr>
                      </w:pPr>
                    </w:p>
                    <w:p w:rsidR="009C1A24" w:rsidRPr="005E086A" w:rsidRDefault="009C1A24" w:rsidP="009C1A24">
                      <w:pPr>
                        <w:jc w:val="center"/>
                        <w:rPr>
                          <w:rFonts w:ascii="Calibri Light" w:hAnsi="Calibri Light"/>
                          <w:sz w:val="22"/>
                          <w:szCs w:val="22"/>
                        </w:rPr>
                      </w:pPr>
                      <w:r w:rsidRPr="005E086A">
                        <w:rPr>
                          <w:rFonts w:ascii="Calibri Light" w:hAnsi="Calibri Light"/>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rsidR="009C1A24" w:rsidRDefault="005C579E" w:rsidP="009C1A24">
                      <w:pPr>
                        <w:jc w:val="center"/>
                        <w:rPr>
                          <w:rFonts w:ascii="Calibri Light" w:hAnsi="Calibri Light"/>
                          <w:sz w:val="20"/>
                          <w:szCs w:val="20"/>
                        </w:rPr>
                      </w:pPr>
                      <w:r>
                        <w:rPr>
                          <w:rFonts w:ascii="Calibri Light" w:hAnsi="Calibri Light"/>
                          <w:noProof/>
                          <w:sz w:val="20"/>
                          <w:szCs w:val="20"/>
                        </w:rPr>
                        <w:drawing>
                          <wp:inline distT="0" distB="0" distL="0" distR="0" wp14:anchorId="286E32B1" wp14:editId="269B7084">
                            <wp:extent cx="1362075" cy="1264784"/>
                            <wp:effectExtent l="95250" t="133350" r="295275" b="3359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Ordnung_4c.eps"/>
                                    <pic:cNvPicPr/>
                                  </pic:nvPicPr>
                                  <pic:blipFill>
                                    <a:blip r:embed="rId12">
                                      <a:extLst>
                                        <a:ext uri="{28A0092B-C50C-407E-A947-70E740481C1C}">
                                          <a14:useLocalDpi xmlns:a14="http://schemas.microsoft.com/office/drawing/2010/main" val="0"/>
                                        </a:ext>
                                      </a:extLst>
                                    </a:blip>
                                    <a:stretch>
                                      <a:fillRect/>
                                    </a:stretch>
                                  </pic:blipFill>
                                  <pic:spPr>
                                    <a:xfrm>
                                      <a:off x="0" y="0"/>
                                      <a:ext cx="1436545" cy="1333934"/>
                                    </a:xfrm>
                                    <a:prstGeom prst="rect">
                                      <a:avLst/>
                                    </a:prstGeom>
                                    <a:ln>
                                      <a:noFill/>
                                    </a:ln>
                                    <a:effectLst>
                                      <a:outerShdw blurRad="292100" dist="139700" dir="2700000" algn="tl" rotWithShape="0">
                                        <a:srgbClr val="333333">
                                          <a:alpha val="65000"/>
                                        </a:srgbClr>
                                      </a:outerShdw>
                                    </a:effectLst>
                                  </pic:spPr>
                                </pic:pic>
                              </a:graphicData>
                            </a:graphic>
                          </wp:inline>
                        </w:drawing>
                      </w:r>
                    </w:p>
                    <w:p w:rsidR="009C1A24" w:rsidRPr="007C7107" w:rsidRDefault="00884D39" w:rsidP="00884D39">
                      <w:pPr>
                        <w:ind w:firstLine="708"/>
                        <w:rPr>
                          <w:rFonts w:ascii="Calibri Light" w:hAnsi="Calibri Light"/>
                          <w:i/>
                        </w:rPr>
                      </w:pPr>
                      <w:r>
                        <w:rPr>
                          <w:rFonts w:ascii="Calibri Light" w:hAnsi="Calibri Light"/>
                          <w:i/>
                        </w:rPr>
                        <w:t xml:space="preserve">   </w:t>
                      </w:r>
                      <w:r w:rsidR="005C579E">
                        <w:rPr>
                          <w:rFonts w:ascii="Calibri Light" w:hAnsi="Calibri Light"/>
                          <w:i/>
                        </w:rPr>
                        <w:t>Lebensordnung</w:t>
                      </w:r>
                    </w:p>
                    <w:p w:rsidR="009C1A24" w:rsidRPr="00120C92" w:rsidRDefault="009C1A24" w:rsidP="009C1A24">
                      <w:pPr>
                        <w:rPr>
                          <w:rFonts w:ascii="Calibri Light" w:hAnsi="Calibri Light"/>
                          <w:sz w:val="16"/>
                          <w:szCs w:val="16"/>
                        </w:rPr>
                      </w:pPr>
                    </w:p>
                    <w:p w:rsidR="0012218A" w:rsidRDefault="009C1A24" w:rsidP="009C1A24">
                      <w:pPr>
                        <w:rPr>
                          <w:rFonts w:ascii="Calibri Light" w:hAnsi="Calibri Light"/>
                          <w:sz w:val="20"/>
                          <w:szCs w:val="20"/>
                        </w:rPr>
                      </w:pPr>
                      <w:r w:rsidRPr="00120C92">
                        <w:rPr>
                          <w:rFonts w:ascii="Calibri Light" w:hAnsi="Calibri Light"/>
                          <w:sz w:val="16"/>
                          <w:szCs w:val="16"/>
                        </w:rPr>
                        <w:br/>
                      </w:r>
                    </w:p>
                    <w:p w:rsidR="0012218A" w:rsidRDefault="0012218A" w:rsidP="009C1A24">
                      <w:pPr>
                        <w:rPr>
                          <w:rFonts w:ascii="Calibri Light" w:hAnsi="Calibri Light"/>
                          <w:sz w:val="20"/>
                          <w:szCs w:val="20"/>
                        </w:rPr>
                      </w:pPr>
                    </w:p>
                    <w:p w:rsidR="009C1A24" w:rsidRPr="00A5351D" w:rsidRDefault="009C1A24" w:rsidP="009C1A24">
                      <w:pPr>
                        <w:rPr>
                          <w:rFonts w:ascii="Calibri Light" w:hAnsi="Calibri Light"/>
                          <w:sz w:val="19"/>
                          <w:szCs w:val="19"/>
                        </w:rPr>
                      </w:pPr>
                      <w:r w:rsidRPr="00A5351D">
                        <w:rPr>
                          <w:rFonts w:ascii="Calibri Light" w:hAnsi="Calibri Light"/>
                          <w:sz w:val="19"/>
                          <w:szCs w:val="19"/>
                        </w:rPr>
                        <w:t xml:space="preserve">Prof. Dr. med. Dr. Bernhard </w:t>
                      </w:r>
                      <w:proofErr w:type="spellStart"/>
                      <w:r w:rsidRPr="00A5351D">
                        <w:rPr>
                          <w:rFonts w:ascii="Calibri Light" w:hAnsi="Calibri Light"/>
                          <w:sz w:val="19"/>
                          <w:szCs w:val="19"/>
                        </w:rPr>
                        <w:t>Uehleke</w:t>
                      </w:r>
                      <w:proofErr w:type="spellEnd"/>
                    </w:p>
                    <w:p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rsidR="009C1A24" w:rsidRDefault="009C1A24" w:rsidP="009C1A24">
                      <w:pPr>
                        <w:rPr>
                          <w:rFonts w:ascii="Calibri Light" w:hAnsi="Calibri Light"/>
                          <w:sz w:val="20"/>
                          <w:szCs w:val="20"/>
                        </w:rPr>
                      </w:pPr>
                    </w:p>
                    <w:p w:rsidR="009C1A24" w:rsidRDefault="009C1A24" w:rsidP="009C1A24">
                      <w:pPr>
                        <w:rPr>
                          <w:rFonts w:ascii="Calibri Light" w:hAnsi="Calibri Light"/>
                          <w:sz w:val="20"/>
                          <w:szCs w:val="20"/>
                        </w:rPr>
                      </w:pPr>
                    </w:p>
                    <w:p w:rsidR="009C1A24" w:rsidRDefault="009C1A24" w:rsidP="009C1A24">
                      <w:pPr>
                        <w:rPr>
                          <w:rFonts w:ascii="Calibri Light" w:hAnsi="Calibri Light"/>
                          <w:sz w:val="20"/>
                          <w:szCs w:val="20"/>
                        </w:rPr>
                      </w:pPr>
                    </w:p>
                    <w:p w:rsidR="009C1A24" w:rsidRDefault="009C1A24" w:rsidP="009C1A24">
                      <w:pPr>
                        <w:rPr>
                          <w:rFonts w:ascii="Calibri Light" w:hAnsi="Calibri Light"/>
                          <w:sz w:val="20"/>
                          <w:szCs w:val="20"/>
                        </w:rPr>
                      </w:pPr>
                    </w:p>
                    <w:p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007CFE" w:rsidRPr="00007CFE">
        <w:rPr>
          <w:rFonts w:ascii="Calibri Light" w:hAnsi="Calibri Light"/>
          <w:b w:val="0"/>
          <w:bCs w:val="0"/>
          <w:sz w:val="21"/>
          <w:szCs w:val="21"/>
        </w:rPr>
        <w:t>Die Tage werden kürzer, die Temperaturen sinken – der Herbst ist da. Das bedeutet nicht nur bunte Blätter und nasskaltes Wetter. Mit Beginn der kühlen Jahreszeit nehmen die Anforderungen an unser Immunsystem und unsere Gesundheit zu. Erkältungen, Grippe oder andere Beschwerden fordern unserem Körper einige Widerstandskraft ab. Kleine Tipps, die sich problemlos in den Alltag integrieren lassen, unterstützen das Gesundbleiben, auch in der kälteren Jahreszeit.</w:t>
      </w:r>
    </w:p>
    <w:p w:rsidR="00FF29EE" w:rsidRPr="00C77BB6" w:rsidRDefault="00FF29EE" w:rsidP="00C77BB6">
      <w:pPr>
        <w:pStyle w:val="berschrift2"/>
        <w:ind w:left="-426"/>
        <w:jc w:val="both"/>
        <w:rPr>
          <w:rFonts w:ascii="Calibri Light" w:hAnsi="Calibri Light"/>
          <w:b w:val="0"/>
          <w:color w:val="000000"/>
          <w:sz w:val="12"/>
          <w:szCs w:val="20"/>
        </w:rPr>
      </w:pPr>
    </w:p>
    <w:p w:rsidR="00FF29EE" w:rsidRPr="00FF29EE" w:rsidRDefault="00007CFE" w:rsidP="00C77BB6">
      <w:pPr>
        <w:ind w:left="-426"/>
        <w:jc w:val="center"/>
        <w:rPr>
          <w:rFonts w:ascii="Calibri Light" w:hAnsi="Calibri Light"/>
          <w:i/>
          <w:sz w:val="20"/>
          <w:szCs w:val="20"/>
        </w:rPr>
      </w:pPr>
      <w:r w:rsidRPr="00324739">
        <w:rPr>
          <w:rFonts w:ascii="Calibri Light" w:hAnsi="Calibri Light"/>
          <w:i/>
          <w:sz w:val="20"/>
          <w:szCs w:val="22"/>
        </w:rPr>
        <w:t>„Würde man ernstlich darangehen, die Verweichlichung zu beseitigen und die Abhärtung in angegebener Weise zu üben, so würde ein allgemeines Wohlbefinden, größere Kraft und Ausdauer das Leben viel angenehmer machen.“ Sebastian Kneipp</w:t>
      </w:r>
    </w:p>
    <w:p w:rsidR="00FF29EE" w:rsidRPr="00C77BB6" w:rsidRDefault="00FF29EE" w:rsidP="00C77BB6">
      <w:pPr>
        <w:pStyle w:val="berschrift2"/>
        <w:ind w:left="-426"/>
        <w:jc w:val="both"/>
        <w:rPr>
          <w:rFonts w:ascii="Calibri Light" w:hAnsi="Calibri Light"/>
          <w:b w:val="0"/>
          <w:color w:val="000000"/>
          <w:sz w:val="12"/>
          <w:szCs w:val="20"/>
        </w:rPr>
      </w:pPr>
    </w:p>
    <w:p w:rsidR="00142D42" w:rsidRPr="00007CFE" w:rsidRDefault="00007CFE" w:rsidP="00C77BB6">
      <w:pPr>
        <w:pStyle w:val="berschrift2"/>
        <w:tabs>
          <w:tab w:val="left" w:pos="2268"/>
        </w:tabs>
        <w:ind w:left="-426"/>
        <w:jc w:val="both"/>
        <w:rPr>
          <w:rFonts w:ascii="Calibri Light" w:hAnsi="Calibri Light"/>
          <w:b w:val="0"/>
          <w:sz w:val="21"/>
          <w:szCs w:val="21"/>
        </w:rPr>
      </w:pPr>
      <w:r w:rsidRPr="00007CFE">
        <w:rPr>
          <w:rFonts w:ascii="Calibri Light" w:hAnsi="Calibri Light"/>
          <w:b w:val="0"/>
          <w:bCs w:val="0"/>
          <w:sz w:val="21"/>
          <w:szCs w:val="21"/>
        </w:rPr>
        <w:t>Es ist wichtig das Immunsystem so zu stärken, dass sich der Körper selbst erfolgreich vor kursierenden Krankheiten schützen kann. Energie tanken die körpereigenen Abwehrkräfte aus aus</w:t>
      </w:r>
      <w:r w:rsidRPr="00007CFE">
        <w:rPr>
          <w:rFonts w:ascii="Calibri Light" w:hAnsi="Calibri Light"/>
          <w:b w:val="0"/>
          <w:bCs w:val="0"/>
          <w:sz w:val="21"/>
          <w:szCs w:val="21"/>
        </w:rPr>
        <w:softHyphen/>
        <w:t>rei</w:t>
      </w:r>
      <w:r w:rsidRPr="00007CFE">
        <w:rPr>
          <w:rFonts w:ascii="Calibri Light" w:hAnsi="Calibri Light"/>
          <w:b w:val="0"/>
          <w:bCs w:val="0"/>
          <w:sz w:val="21"/>
          <w:szCs w:val="21"/>
        </w:rPr>
        <w:softHyphen/>
        <w:t>chend erholsamen Schlaf. Denn nur durch genügend Schlaf findet der Körper die nötige Auszeit um lei</w:t>
      </w:r>
      <w:r w:rsidRPr="00007CFE">
        <w:rPr>
          <w:rFonts w:ascii="Calibri Light" w:hAnsi="Calibri Light"/>
          <w:b w:val="0"/>
          <w:bCs w:val="0"/>
          <w:sz w:val="21"/>
          <w:szCs w:val="21"/>
        </w:rPr>
        <w:softHyphen/>
        <w:t>stungs</w:t>
      </w:r>
      <w:r w:rsidRPr="00007CFE">
        <w:rPr>
          <w:rFonts w:ascii="Calibri Light" w:hAnsi="Calibri Light"/>
          <w:b w:val="0"/>
          <w:bCs w:val="0"/>
          <w:sz w:val="21"/>
          <w:szCs w:val="21"/>
        </w:rPr>
        <w:softHyphen/>
      </w:r>
      <w:r w:rsidRPr="00007CFE">
        <w:rPr>
          <w:rFonts w:ascii="Calibri Light" w:hAnsi="Calibri Light"/>
          <w:b w:val="0"/>
          <w:bCs w:val="0"/>
          <w:sz w:val="21"/>
          <w:szCs w:val="21"/>
        </w:rPr>
        <w:softHyphen/>
        <w:t>starke Abwehrkräfte zu generieren. Deshalb schützt frühes Zubettgehen vor Effektanfälligkeit. Wer die Zeit dafür findet, kann sich auch mittags ein kurzes Schläfchen gönnen. Der Mittagsschlaf kann nämlich neue Energie liefern, besonders dann, wenn man nachts nicht zur Ruhe gefunden hat. Durch ausreichend Schlaf kann das Infekt-Risiko auch bei kühleren Temperaturen deutlich gemindert werden. Wenn es draußen stürmt und regnet, dreht man drinnen gern die Heizung auf. So angenehm die wohlige Wärme auch sein kann, so sehr ist sie eine zusätzliche Belastungsprobe für die Gesundheit. Die Heizungsluft trocknet nämlich die Schleimhäute aus. Diese haben so alle Mühe, Krankheitserreger, die sich durch die Luft verbreiten, effektiv abzuwehren. Es empfiehlt sich daher auch bei kalten Außen</w:t>
      </w:r>
      <w:r w:rsidRPr="00007CFE">
        <w:rPr>
          <w:rFonts w:ascii="Calibri Light" w:hAnsi="Calibri Light"/>
          <w:b w:val="0"/>
          <w:bCs w:val="0"/>
          <w:sz w:val="21"/>
          <w:szCs w:val="21"/>
        </w:rPr>
        <w:softHyphen/>
        <w:t>temperaturen im Haus für Frischluft zu sorgen. Am effektivsten ist das Stoßlüften. Durch das weite Öffnen der Fenster bewahren Sie sich nicht nur vor Schimmelbildung in den Zimmern, gleichzeitig vermeiden Sie vorbeugend die Austrocknung der Schleimhäute und verhindern dadurch eine schnelle Effektan</w:t>
      </w:r>
      <w:r w:rsidR="00DF0D90">
        <w:rPr>
          <w:rFonts w:ascii="Calibri Light" w:hAnsi="Calibri Light"/>
          <w:b w:val="0"/>
          <w:bCs w:val="0"/>
          <w:sz w:val="21"/>
          <w:szCs w:val="21"/>
        </w:rPr>
        <w:softHyphen/>
      </w:r>
      <w:r w:rsidRPr="00007CFE">
        <w:rPr>
          <w:rFonts w:ascii="Calibri Light" w:hAnsi="Calibri Light"/>
          <w:b w:val="0"/>
          <w:bCs w:val="0"/>
          <w:sz w:val="21"/>
          <w:szCs w:val="21"/>
        </w:rPr>
        <w:t>fälligkeit des Immunsystems. Nachts sollte im Schlafzimmer gänzlich auf das Heizen verzichtet werden, für einen gesunden Schlaf empfiehlt Sebastian Kneipp ausdrück</w:t>
      </w:r>
      <w:r w:rsidR="00DF0D90">
        <w:rPr>
          <w:rFonts w:ascii="Calibri Light" w:hAnsi="Calibri Light"/>
          <w:b w:val="0"/>
          <w:bCs w:val="0"/>
          <w:sz w:val="21"/>
          <w:szCs w:val="21"/>
        </w:rPr>
        <w:softHyphen/>
      </w:r>
      <w:bookmarkStart w:id="0" w:name="_GoBack"/>
      <w:bookmarkEnd w:id="0"/>
      <w:r w:rsidRPr="00007CFE">
        <w:rPr>
          <w:rFonts w:ascii="Calibri Light" w:hAnsi="Calibri Light"/>
          <w:b w:val="0"/>
          <w:bCs w:val="0"/>
          <w:sz w:val="21"/>
          <w:szCs w:val="21"/>
        </w:rPr>
        <w:t>lich kühle Temperaturen. Zu Kneipps Lebzeiten musste man auch spät nachts, um seine Notdurft zu verrichten, durch Wind und Wetter zum abseitsgelegenen Toilettenhäuschen eilen – eine Vorstel</w:t>
      </w:r>
      <w:r w:rsidRPr="00007CFE">
        <w:rPr>
          <w:rFonts w:ascii="Calibri Light" w:hAnsi="Calibri Light"/>
          <w:b w:val="0"/>
          <w:bCs w:val="0"/>
          <w:sz w:val="21"/>
          <w:szCs w:val="21"/>
        </w:rPr>
        <w:softHyphen/>
        <w:t>lung, die uns zwar zunächst erschauern lässt, zur Stärkung des Immunsystems aber durchaus zu emp</w:t>
      </w:r>
      <w:r w:rsidRPr="00007CFE">
        <w:rPr>
          <w:rFonts w:ascii="Calibri Light" w:hAnsi="Calibri Light"/>
          <w:b w:val="0"/>
          <w:bCs w:val="0"/>
          <w:sz w:val="21"/>
          <w:szCs w:val="21"/>
        </w:rPr>
        <w:softHyphen/>
        <w:t>feh</w:t>
      </w:r>
      <w:r w:rsidRPr="00007CFE">
        <w:rPr>
          <w:rFonts w:ascii="Calibri Light" w:hAnsi="Calibri Light"/>
          <w:b w:val="0"/>
          <w:bCs w:val="0"/>
          <w:sz w:val="21"/>
          <w:szCs w:val="21"/>
        </w:rPr>
        <w:softHyphen/>
        <w:t xml:space="preserve">len ist. Denn der Wechsel von Warm und Kalt stärkt die Abwehrkräfte nachhaltig. Den deutlichsten Warm-Kalt-Wechsel erzielt man durch immunstärkende Saunagänge. Spätestens jetzt sollte man die Abwehrkräfte durch regelmäßige Saunabesuche auf die bevorstehende Kraftprobe für die Gesundheit aktiv vorbereiten. Durch wöchentliche Saunagänge und zusätzliche </w:t>
      </w:r>
      <w:proofErr w:type="spellStart"/>
      <w:r w:rsidRPr="00007CFE">
        <w:rPr>
          <w:rFonts w:ascii="Calibri Light" w:hAnsi="Calibri Light"/>
          <w:b w:val="0"/>
          <w:bCs w:val="0"/>
          <w:sz w:val="21"/>
          <w:szCs w:val="21"/>
        </w:rPr>
        <w:t>Kneippsche</w:t>
      </w:r>
      <w:proofErr w:type="spellEnd"/>
      <w:r w:rsidRPr="00007CFE">
        <w:rPr>
          <w:rFonts w:ascii="Calibri Light" w:hAnsi="Calibri Light"/>
          <w:b w:val="0"/>
          <w:bCs w:val="0"/>
          <w:sz w:val="21"/>
          <w:szCs w:val="21"/>
        </w:rPr>
        <w:t xml:space="preserve"> Kaltwasseranwendungen sollte man für die Wintermonate gut gewappnet sein. Der durch den Sauna</w:t>
      </w:r>
      <w:r w:rsidRPr="00007CFE">
        <w:rPr>
          <w:rFonts w:ascii="Calibri Light" w:hAnsi="Calibri Light"/>
          <w:b w:val="0"/>
          <w:bCs w:val="0"/>
          <w:sz w:val="21"/>
          <w:szCs w:val="21"/>
        </w:rPr>
        <w:softHyphen/>
        <w:t>besuch gewünschte Abhärtungseffekt wird tatsächlich nicht durch die Hitze, sondern durch die folgen</w:t>
      </w:r>
      <w:r w:rsidRPr="00007CFE">
        <w:rPr>
          <w:rFonts w:ascii="Calibri Light" w:hAnsi="Calibri Light"/>
          <w:b w:val="0"/>
          <w:bCs w:val="0"/>
          <w:sz w:val="21"/>
          <w:szCs w:val="21"/>
        </w:rPr>
        <w:softHyphen/>
        <w:t xml:space="preserve">de Abkühlung erzielt. Nach Verlassen der Sauna kann man sich entweder im Tauchbecken oder durch den </w:t>
      </w:r>
      <w:proofErr w:type="spellStart"/>
      <w:r w:rsidRPr="00007CFE">
        <w:rPr>
          <w:rFonts w:ascii="Calibri Light" w:hAnsi="Calibri Light"/>
          <w:b w:val="0"/>
          <w:bCs w:val="0"/>
          <w:sz w:val="21"/>
          <w:szCs w:val="21"/>
        </w:rPr>
        <w:t>Kneippschen</w:t>
      </w:r>
      <w:proofErr w:type="spellEnd"/>
      <w:r w:rsidRPr="00007CFE">
        <w:rPr>
          <w:rFonts w:ascii="Calibri Light" w:hAnsi="Calibri Light"/>
          <w:b w:val="0"/>
          <w:bCs w:val="0"/>
          <w:sz w:val="21"/>
          <w:szCs w:val="21"/>
        </w:rPr>
        <w:t xml:space="preserve"> </w:t>
      </w:r>
      <w:proofErr w:type="spellStart"/>
      <w:r w:rsidRPr="00007CFE">
        <w:rPr>
          <w:rFonts w:ascii="Calibri Light" w:hAnsi="Calibri Light"/>
          <w:b w:val="0"/>
          <w:bCs w:val="0"/>
          <w:sz w:val="21"/>
          <w:szCs w:val="21"/>
        </w:rPr>
        <w:t>Vollguss</w:t>
      </w:r>
      <w:proofErr w:type="spellEnd"/>
      <w:r w:rsidRPr="00007CFE">
        <w:rPr>
          <w:rFonts w:ascii="Calibri Light" w:hAnsi="Calibri Light"/>
          <w:b w:val="0"/>
          <w:bCs w:val="0"/>
          <w:sz w:val="21"/>
          <w:szCs w:val="21"/>
        </w:rPr>
        <w:t xml:space="preserve"> abkühlen. Die Abkühlung nach dem Saunagang sorgt für die Stabilisierung des Blutdrucks und des Herz-Kreislauf-Systems. Während der Körper im Frühling und besonders im heißen Sommer reichlich Vitamin-D über das Sonnenlicht aufnehmen konnte, muss er im Herbst an manchen Tagen von den Reserven zehren. In seiner Funktion als natürlicher </w:t>
      </w:r>
      <w:proofErr w:type="spellStart"/>
      <w:r w:rsidRPr="00007CFE">
        <w:rPr>
          <w:rFonts w:ascii="Calibri Light" w:hAnsi="Calibri Light"/>
          <w:b w:val="0"/>
          <w:bCs w:val="0"/>
          <w:sz w:val="21"/>
          <w:szCs w:val="21"/>
        </w:rPr>
        <w:t>Stimmungsaufheller</w:t>
      </w:r>
      <w:proofErr w:type="spellEnd"/>
      <w:r w:rsidRPr="00007CFE">
        <w:rPr>
          <w:rFonts w:ascii="Calibri Light" w:hAnsi="Calibri Light"/>
          <w:b w:val="0"/>
          <w:bCs w:val="0"/>
          <w:sz w:val="21"/>
          <w:szCs w:val="21"/>
        </w:rPr>
        <w:t xml:space="preserve"> sollte der Vitamin-D-Speicher auch an regner</w:t>
      </w:r>
      <w:r w:rsidRPr="00007CFE">
        <w:rPr>
          <w:rFonts w:ascii="Calibri Light" w:hAnsi="Calibri Light"/>
          <w:b w:val="0"/>
          <w:bCs w:val="0"/>
          <w:sz w:val="21"/>
          <w:szCs w:val="21"/>
        </w:rPr>
        <w:softHyphen/>
        <w:t>ischen und bewölkten Tagen prall gefüllt sein, denn ein entsprechender Mangel führt häufig zu schlech</w:t>
      </w:r>
      <w:r w:rsidRPr="00007CFE">
        <w:rPr>
          <w:rFonts w:ascii="Calibri Light" w:hAnsi="Calibri Light"/>
          <w:b w:val="0"/>
          <w:bCs w:val="0"/>
          <w:sz w:val="21"/>
          <w:szCs w:val="21"/>
        </w:rPr>
        <w:softHyphen/>
        <w:t>ter Laune oder Melancholie. Daher empfiehlt sich auch an kühlen Tagen die herbstlichen Sonnen</w:t>
      </w:r>
      <w:r w:rsidRPr="00007CFE">
        <w:rPr>
          <w:rFonts w:ascii="Calibri Light" w:hAnsi="Calibri Light"/>
          <w:b w:val="0"/>
          <w:bCs w:val="0"/>
          <w:sz w:val="21"/>
          <w:szCs w:val="21"/>
        </w:rPr>
        <w:softHyphen/>
      </w:r>
      <w:r w:rsidRPr="00007CFE">
        <w:rPr>
          <w:rFonts w:ascii="Calibri Light" w:hAnsi="Calibri Light"/>
          <w:b w:val="0"/>
          <w:bCs w:val="0"/>
          <w:sz w:val="21"/>
          <w:szCs w:val="21"/>
        </w:rPr>
        <w:softHyphen/>
        <w:t>strahlen einzufangen. Unterstützung kommt zusätzlich aus der Natur: Melissen- oder Johannis</w:t>
      </w:r>
      <w:r w:rsidRPr="00007CFE">
        <w:rPr>
          <w:rFonts w:ascii="Calibri Light" w:hAnsi="Calibri Light"/>
          <w:b w:val="0"/>
          <w:bCs w:val="0"/>
          <w:sz w:val="21"/>
          <w:szCs w:val="21"/>
        </w:rPr>
        <w:softHyphen/>
        <w:t>krauttee wärmen nicht nur kalte Finger, sondern auch die Gemüter. Außerdem befeuchten sie die durch Heizungsluft strapazierten Schleimhäute – falls Sie durch das Stoßlüften noch nicht für Ausgleich gesorgt haben.</w:t>
      </w:r>
    </w:p>
    <w:sectPr w:rsidR="00142D42" w:rsidRPr="00007CFE"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47A" w:rsidRDefault="00E9647A" w:rsidP="0051571E">
      <w:r>
        <w:separator/>
      </w:r>
    </w:p>
  </w:endnote>
  <w:endnote w:type="continuationSeparator" w:id="0">
    <w:p w:rsidR="00E9647A" w:rsidRDefault="00E9647A"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47A" w:rsidRDefault="00E9647A" w:rsidP="0051571E">
      <w:r>
        <w:separator/>
      </w:r>
    </w:p>
  </w:footnote>
  <w:footnote w:type="continuationSeparator" w:id="0">
    <w:p w:rsidR="00E9647A" w:rsidRDefault="00E9647A"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FC3ED4"/>
    <w:multiLevelType w:val="hybridMultilevel"/>
    <w:tmpl w:val="F6CC92F8"/>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0"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2"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2"/>
  </w:num>
  <w:num w:numId="3">
    <w:abstractNumId w:val="20"/>
  </w:num>
  <w:num w:numId="4">
    <w:abstractNumId w:val="16"/>
  </w:num>
  <w:num w:numId="5">
    <w:abstractNumId w:val="11"/>
  </w:num>
  <w:num w:numId="6">
    <w:abstractNumId w:val="18"/>
  </w:num>
  <w:num w:numId="7">
    <w:abstractNumId w:val="1"/>
  </w:num>
  <w:num w:numId="8">
    <w:abstractNumId w:val="14"/>
  </w:num>
  <w:num w:numId="9">
    <w:abstractNumId w:val="8"/>
  </w:num>
  <w:num w:numId="10">
    <w:abstractNumId w:val="2"/>
  </w:num>
  <w:num w:numId="11">
    <w:abstractNumId w:val="0"/>
  </w:num>
  <w:num w:numId="12">
    <w:abstractNumId w:val="12"/>
  </w:num>
  <w:num w:numId="13">
    <w:abstractNumId w:val="3"/>
  </w:num>
  <w:num w:numId="14">
    <w:abstractNumId w:val="5"/>
  </w:num>
  <w:num w:numId="15">
    <w:abstractNumId w:val="9"/>
  </w:num>
  <w:num w:numId="16">
    <w:abstractNumId w:val="15"/>
  </w:num>
  <w:num w:numId="17">
    <w:abstractNumId w:val="6"/>
  </w:num>
  <w:num w:numId="18">
    <w:abstractNumId w:val="13"/>
  </w:num>
  <w:num w:numId="19">
    <w:abstractNumId w:val="4"/>
  </w:num>
  <w:num w:numId="20">
    <w:abstractNumId w:val="19"/>
  </w:num>
  <w:num w:numId="21">
    <w:abstractNumId w:val="17"/>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D0D"/>
    <w:rsid w:val="00003FAB"/>
    <w:rsid w:val="00005332"/>
    <w:rsid w:val="000068D8"/>
    <w:rsid w:val="0000729F"/>
    <w:rsid w:val="00007B59"/>
    <w:rsid w:val="00007CFE"/>
    <w:rsid w:val="00007D37"/>
    <w:rsid w:val="0001053E"/>
    <w:rsid w:val="00011189"/>
    <w:rsid w:val="000131BB"/>
    <w:rsid w:val="00020BCE"/>
    <w:rsid w:val="00020CC0"/>
    <w:rsid w:val="0002280E"/>
    <w:rsid w:val="00023405"/>
    <w:rsid w:val="00024343"/>
    <w:rsid w:val="000268BC"/>
    <w:rsid w:val="00031D98"/>
    <w:rsid w:val="00032231"/>
    <w:rsid w:val="00033383"/>
    <w:rsid w:val="00035B01"/>
    <w:rsid w:val="00035E62"/>
    <w:rsid w:val="00040D6E"/>
    <w:rsid w:val="000425B2"/>
    <w:rsid w:val="000437A3"/>
    <w:rsid w:val="000446BD"/>
    <w:rsid w:val="000511AE"/>
    <w:rsid w:val="000517DF"/>
    <w:rsid w:val="0006031B"/>
    <w:rsid w:val="00065169"/>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AC8"/>
    <w:rsid w:val="000A5B55"/>
    <w:rsid w:val="000A60DA"/>
    <w:rsid w:val="000A6955"/>
    <w:rsid w:val="000A7DD9"/>
    <w:rsid w:val="000B18FD"/>
    <w:rsid w:val="000B2DF2"/>
    <w:rsid w:val="000B548C"/>
    <w:rsid w:val="000B5B06"/>
    <w:rsid w:val="000B70DC"/>
    <w:rsid w:val="000B7F37"/>
    <w:rsid w:val="000C0DF0"/>
    <w:rsid w:val="000C105F"/>
    <w:rsid w:val="000C3188"/>
    <w:rsid w:val="000C7D8B"/>
    <w:rsid w:val="000E55C7"/>
    <w:rsid w:val="000E5624"/>
    <w:rsid w:val="000F02DD"/>
    <w:rsid w:val="000F1260"/>
    <w:rsid w:val="000F297B"/>
    <w:rsid w:val="000F4152"/>
    <w:rsid w:val="000F6089"/>
    <w:rsid w:val="000F6508"/>
    <w:rsid w:val="000F709B"/>
    <w:rsid w:val="00102233"/>
    <w:rsid w:val="00102B7A"/>
    <w:rsid w:val="00102E6E"/>
    <w:rsid w:val="00106BF4"/>
    <w:rsid w:val="00113239"/>
    <w:rsid w:val="00120C92"/>
    <w:rsid w:val="0012218A"/>
    <w:rsid w:val="0012315F"/>
    <w:rsid w:val="00123C3F"/>
    <w:rsid w:val="00131147"/>
    <w:rsid w:val="001351DB"/>
    <w:rsid w:val="00140EB3"/>
    <w:rsid w:val="0014186C"/>
    <w:rsid w:val="001420BF"/>
    <w:rsid w:val="00142D42"/>
    <w:rsid w:val="00144473"/>
    <w:rsid w:val="001454A5"/>
    <w:rsid w:val="001512D5"/>
    <w:rsid w:val="0016032B"/>
    <w:rsid w:val="00160369"/>
    <w:rsid w:val="00164687"/>
    <w:rsid w:val="00164A87"/>
    <w:rsid w:val="0016696B"/>
    <w:rsid w:val="00166DBA"/>
    <w:rsid w:val="00170053"/>
    <w:rsid w:val="001710F7"/>
    <w:rsid w:val="001748E1"/>
    <w:rsid w:val="0017616A"/>
    <w:rsid w:val="00181719"/>
    <w:rsid w:val="00182DD9"/>
    <w:rsid w:val="00182EA0"/>
    <w:rsid w:val="00183087"/>
    <w:rsid w:val="00183C6E"/>
    <w:rsid w:val="00184B04"/>
    <w:rsid w:val="00184E15"/>
    <w:rsid w:val="00185286"/>
    <w:rsid w:val="00187113"/>
    <w:rsid w:val="001872AA"/>
    <w:rsid w:val="00190D7F"/>
    <w:rsid w:val="00191096"/>
    <w:rsid w:val="00192F9A"/>
    <w:rsid w:val="001A0DD6"/>
    <w:rsid w:val="001A0F6A"/>
    <w:rsid w:val="001A42E5"/>
    <w:rsid w:val="001A4E76"/>
    <w:rsid w:val="001A5244"/>
    <w:rsid w:val="001B0DDB"/>
    <w:rsid w:val="001C26DC"/>
    <w:rsid w:val="001C695D"/>
    <w:rsid w:val="001D2155"/>
    <w:rsid w:val="001D4F6B"/>
    <w:rsid w:val="001E0D80"/>
    <w:rsid w:val="001E154F"/>
    <w:rsid w:val="001E1AD7"/>
    <w:rsid w:val="001E56A0"/>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6419"/>
    <w:rsid w:val="002B3185"/>
    <w:rsid w:val="002B4983"/>
    <w:rsid w:val="002B4CC1"/>
    <w:rsid w:val="002B5419"/>
    <w:rsid w:val="002C0145"/>
    <w:rsid w:val="002C0866"/>
    <w:rsid w:val="002C0FA9"/>
    <w:rsid w:val="002C470E"/>
    <w:rsid w:val="002D0976"/>
    <w:rsid w:val="002D6E1D"/>
    <w:rsid w:val="002F0E6F"/>
    <w:rsid w:val="002F3162"/>
    <w:rsid w:val="002F375B"/>
    <w:rsid w:val="002F4982"/>
    <w:rsid w:val="002F5421"/>
    <w:rsid w:val="002F72CB"/>
    <w:rsid w:val="002F784B"/>
    <w:rsid w:val="00303C64"/>
    <w:rsid w:val="00303C9F"/>
    <w:rsid w:val="00314B89"/>
    <w:rsid w:val="00315376"/>
    <w:rsid w:val="00321275"/>
    <w:rsid w:val="003238C2"/>
    <w:rsid w:val="00323E09"/>
    <w:rsid w:val="003260D5"/>
    <w:rsid w:val="00332B7B"/>
    <w:rsid w:val="00335B5F"/>
    <w:rsid w:val="00342225"/>
    <w:rsid w:val="0034265B"/>
    <w:rsid w:val="00345917"/>
    <w:rsid w:val="0035064A"/>
    <w:rsid w:val="0035636E"/>
    <w:rsid w:val="00357FC3"/>
    <w:rsid w:val="00360840"/>
    <w:rsid w:val="003659E1"/>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59DB"/>
    <w:rsid w:val="003D704A"/>
    <w:rsid w:val="003E3076"/>
    <w:rsid w:val="003E4055"/>
    <w:rsid w:val="003E5614"/>
    <w:rsid w:val="003E56C1"/>
    <w:rsid w:val="003E59AA"/>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3D23"/>
    <w:rsid w:val="0043669B"/>
    <w:rsid w:val="00436706"/>
    <w:rsid w:val="0043707E"/>
    <w:rsid w:val="0043735A"/>
    <w:rsid w:val="004412B4"/>
    <w:rsid w:val="004421FF"/>
    <w:rsid w:val="00444447"/>
    <w:rsid w:val="00445091"/>
    <w:rsid w:val="0044611D"/>
    <w:rsid w:val="00446D52"/>
    <w:rsid w:val="00446E18"/>
    <w:rsid w:val="00447D5E"/>
    <w:rsid w:val="00447FD7"/>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41B"/>
    <w:rsid w:val="00475001"/>
    <w:rsid w:val="0047740D"/>
    <w:rsid w:val="004807F1"/>
    <w:rsid w:val="00483BE7"/>
    <w:rsid w:val="00484BB5"/>
    <w:rsid w:val="00487F93"/>
    <w:rsid w:val="004909B1"/>
    <w:rsid w:val="00490FD4"/>
    <w:rsid w:val="00491E14"/>
    <w:rsid w:val="00495109"/>
    <w:rsid w:val="00496E83"/>
    <w:rsid w:val="00497B93"/>
    <w:rsid w:val="004A0486"/>
    <w:rsid w:val="004A3299"/>
    <w:rsid w:val="004A389E"/>
    <w:rsid w:val="004A3A56"/>
    <w:rsid w:val="004A5014"/>
    <w:rsid w:val="004A71BA"/>
    <w:rsid w:val="004A74E2"/>
    <w:rsid w:val="004A78C8"/>
    <w:rsid w:val="004B303D"/>
    <w:rsid w:val="004B330B"/>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4413"/>
    <w:rsid w:val="0051571E"/>
    <w:rsid w:val="00517174"/>
    <w:rsid w:val="00523336"/>
    <w:rsid w:val="00523409"/>
    <w:rsid w:val="005257CA"/>
    <w:rsid w:val="00525B5E"/>
    <w:rsid w:val="00533F62"/>
    <w:rsid w:val="005341A7"/>
    <w:rsid w:val="00535A70"/>
    <w:rsid w:val="00536089"/>
    <w:rsid w:val="00542D88"/>
    <w:rsid w:val="0054328F"/>
    <w:rsid w:val="00544D77"/>
    <w:rsid w:val="00545AAE"/>
    <w:rsid w:val="00547E7E"/>
    <w:rsid w:val="00550FAF"/>
    <w:rsid w:val="00554D7D"/>
    <w:rsid w:val="0055536E"/>
    <w:rsid w:val="00555A2A"/>
    <w:rsid w:val="00556205"/>
    <w:rsid w:val="005610A4"/>
    <w:rsid w:val="005613B7"/>
    <w:rsid w:val="0056429C"/>
    <w:rsid w:val="00564EFA"/>
    <w:rsid w:val="005674F2"/>
    <w:rsid w:val="00573140"/>
    <w:rsid w:val="00573D9C"/>
    <w:rsid w:val="00574392"/>
    <w:rsid w:val="00577A80"/>
    <w:rsid w:val="00580319"/>
    <w:rsid w:val="0058051C"/>
    <w:rsid w:val="00581CE3"/>
    <w:rsid w:val="005859CA"/>
    <w:rsid w:val="00586710"/>
    <w:rsid w:val="00587546"/>
    <w:rsid w:val="00591F9B"/>
    <w:rsid w:val="0059471A"/>
    <w:rsid w:val="0059797A"/>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55EF"/>
    <w:rsid w:val="005C579E"/>
    <w:rsid w:val="005C63E7"/>
    <w:rsid w:val="005D11B1"/>
    <w:rsid w:val="005D1C0F"/>
    <w:rsid w:val="005D1E96"/>
    <w:rsid w:val="005D26EB"/>
    <w:rsid w:val="005D41E9"/>
    <w:rsid w:val="005D4680"/>
    <w:rsid w:val="005D5EB6"/>
    <w:rsid w:val="005D73D6"/>
    <w:rsid w:val="005E0861"/>
    <w:rsid w:val="005E086A"/>
    <w:rsid w:val="005E09F5"/>
    <w:rsid w:val="005E23F1"/>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73BB"/>
    <w:rsid w:val="006373CB"/>
    <w:rsid w:val="00641DE8"/>
    <w:rsid w:val="006433DB"/>
    <w:rsid w:val="00643AAE"/>
    <w:rsid w:val="00646937"/>
    <w:rsid w:val="0064741C"/>
    <w:rsid w:val="00651E39"/>
    <w:rsid w:val="00652805"/>
    <w:rsid w:val="0065365B"/>
    <w:rsid w:val="006558F9"/>
    <w:rsid w:val="006600A6"/>
    <w:rsid w:val="0066109C"/>
    <w:rsid w:val="006647B8"/>
    <w:rsid w:val="00664D48"/>
    <w:rsid w:val="00665F1D"/>
    <w:rsid w:val="006670F7"/>
    <w:rsid w:val="00671FFB"/>
    <w:rsid w:val="00672595"/>
    <w:rsid w:val="00672CAD"/>
    <w:rsid w:val="006744C9"/>
    <w:rsid w:val="00675E6A"/>
    <w:rsid w:val="006820D6"/>
    <w:rsid w:val="00684B04"/>
    <w:rsid w:val="0068636B"/>
    <w:rsid w:val="006921A2"/>
    <w:rsid w:val="006938D6"/>
    <w:rsid w:val="006940A6"/>
    <w:rsid w:val="00694118"/>
    <w:rsid w:val="006964BE"/>
    <w:rsid w:val="00697FB8"/>
    <w:rsid w:val="006A12C0"/>
    <w:rsid w:val="006A262C"/>
    <w:rsid w:val="006A5574"/>
    <w:rsid w:val="006B3553"/>
    <w:rsid w:val="006B4485"/>
    <w:rsid w:val="006B64EC"/>
    <w:rsid w:val="006C2DAC"/>
    <w:rsid w:val="006C3107"/>
    <w:rsid w:val="006C6D54"/>
    <w:rsid w:val="006D059C"/>
    <w:rsid w:val="006D0E1E"/>
    <w:rsid w:val="006D467F"/>
    <w:rsid w:val="006D6359"/>
    <w:rsid w:val="006E0511"/>
    <w:rsid w:val="006E05E8"/>
    <w:rsid w:val="006E0E0B"/>
    <w:rsid w:val="006E303C"/>
    <w:rsid w:val="006E44FC"/>
    <w:rsid w:val="006E4BEF"/>
    <w:rsid w:val="006E5EF3"/>
    <w:rsid w:val="006F383B"/>
    <w:rsid w:val="006F3D52"/>
    <w:rsid w:val="006F46DF"/>
    <w:rsid w:val="006F662B"/>
    <w:rsid w:val="00700BFD"/>
    <w:rsid w:val="00700C36"/>
    <w:rsid w:val="007011BA"/>
    <w:rsid w:val="00705D11"/>
    <w:rsid w:val="007064D2"/>
    <w:rsid w:val="00706A21"/>
    <w:rsid w:val="00712782"/>
    <w:rsid w:val="00713380"/>
    <w:rsid w:val="00713B82"/>
    <w:rsid w:val="0072138A"/>
    <w:rsid w:val="007245B6"/>
    <w:rsid w:val="00724F00"/>
    <w:rsid w:val="00725C85"/>
    <w:rsid w:val="007303B4"/>
    <w:rsid w:val="007326AB"/>
    <w:rsid w:val="00733111"/>
    <w:rsid w:val="00733595"/>
    <w:rsid w:val="007374AA"/>
    <w:rsid w:val="007377D9"/>
    <w:rsid w:val="007514C7"/>
    <w:rsid w:val="00760D8D"/>
    <w:rsid w:val="00763350"/>
    <w:rsid w:val="00763DBF"/>
    <w:rsid w:val="0076614A"/>
    <w:rsid w:val="0076622D"/>
    <w:rsid w:val="00770490"/>
    <w:rsid w:val="00770615"/>
    <w:rsid w:val="007748E4"/>
    <w:rsid w:val="007775A9"/>
    <w:rsid w:val="00777F1B"/>
    <w:rsid w:val="00780BEF"/>
    <w:rsid w:val="00781CB6"/>
    <w:rsid w:val="00782E53"/>
    <w:rsid w:val="0078406A"/>
    <w:rsid w:val="0078483C"/>
    <w:rsid w:val="00785D2D"/>
    <w:rsid w:val="00786EA0"/>
    <w:rsid w:val="00787CD1"/>
    <w:rsid w:val="00787DF2"/>
    <w:rsid w:val="00797794"/>
    <w:rsid w:val="007A17AC"/>
    <w:rsid w:val="007A19EE"/>
    <w:rsid w:val="007A3038"/>
    <w:rsid w:val="007A317C"/>
    <w:rsid w:val="007A438D"/>
    <w:rsid w:val="007A60D5"/>
    <w:rsid w:val="007B27CA"/>
    <w:rsid w:val="007B6E86"/>
    <w:rsid w:val="007B6F4B"/>
    <w:rsid w:val="007B7FA6"/>
    <w:rsid w:val="007C003E"/>
    <w:rsid w:val="007C00F0"/>
    <w:rsid w:val="007C22B0"/>
    <w:rsid w:val="007C485A"/>
    <w:rsid w:val="007C53AB"/>
    <w:rsid w:val="007C61CF"/>
    <w:rsid w:val="007C7107"/>
    <w:rsid w:val="007C722F"/>
    <w:rsid w:val="007C76C7"/>
    <w:rsid w:val="007E1DD2"/>
    <w:rsid w:val="007E255D"/>
    <w:rsid w:val="007E5216"/>
    <w:rsid w:val="007E53E4"/>
    <w:rsid w:val="007F3838"/>
    <w:rsid w:val="007F7335"/>
    <w:rsid w:val="00803989"/>
    <w:rsid w:val="00804544"/>
    <w:rsid w:val="008143E7"/>
    <w:rsid w:val="00815116"/>
    <w:rsid w:val="00816CFA"/>
    <w:rsid w:val="00821F13"/>
    <w:rsid w:val="0082256B"/>
    <w:rsid w:val="0082323F"/>
    <w:rsid w:val="008266DA"/>
    <w:rsid w:val="00826B97"/>
    <w:rsid w:val="008306ED"/>
    <w:rsid w:val="00833E05"/>
    <w:rsid w:val="00836905"/>
    <w:rsid w:val="0083724F"/>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5103"/>
    <w:rsid w:val="00895D2E"/>
    <w:rsid w:val="008961FF"/>
    <w:rsid w:val="008A2E27"/>
    <w:rsid w:val="008A5A37"/>
    <w:rsid w:val="008A7A0A"/>
    <w:rsid w:val="008B2023"/>
    <w:rsid w:val="008B774F"/>
    <w:rsid w:val="008B78A8"/>
    <w:rsid w:val="008C3C2E"/>
    <w:rsid w:val="008C538A"/>
    <w:rsid w:val="008D1BE4"/>
    <w:rsid w:val="008D474F"/>
    <w:rsid w:val="008D6865"/>
    <w:rsid w:val="008D6F94"/>
    <w:rsid w:val="008D7796"/>
    <w:rsid w:val="008E3037"/>
    <w:rsid w:val="008E3EED"/>
    <w:rsid w:val="008F4945"/>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B24"/>
    <w:rsid w:val="00940A80"/>
    <w:rsid w:val="00940C46"/>
    <w:rsid w:val="00941E7E"/>
    <w:rsid w:val="009428FA"/>
    <w:rsid w:val="00943E41"/>
    <w:rsid w:val="009471C6"/>
    <w:rsid w:val="009517DB"/>
    <w:rsid w:val="00956C71"/>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17C7"/>
    <w:rsid w:val="009B49AB"/>
    <w:rsid w:val="009B588F"/>
    <w:rsid w:val="009B6737"/>
    <w:rsid w:val="009C1A24"/>
    <w:rsid w:val="009C202B"/>
    <w:rsid w:val="009C4535"/>
    <w:rsid w:val="009C5F6D"/>
    <w:rsid w:val="009C7F49"/>
    <w:rsid w:val="009D0E75"/>
    <w:rsid w:val="009D1D7C"/>
    <w:rsid w:val="009D2BEC"/>
    <w:rsid w:val="009D375B"/>
    <w:rsid w:val="009D499C"/>
    <w:rsid w:val="009D6807"/>
    <w:rsid w:val="009E0209"/>
    <w:rsid w:val="009E2CF3"/>
    <w:rsid w:val="009F00CA"/>
    <w:rsid w:val="009F3BE4"/>
    <w:rsid w:val="009F5141"/>
    <w:rsid w:val="009F7CE9"/>
    <w:rsid w:val="00A01215"/>
    <w:rsid w:val="00A01D16"/>
    <w:rsid w:val="00A02AFD"/>
    <w:rsid w:val="00A103E3"/>
    <w:rsid w:val="00A12096"/>
    <w:rsid w:val="00A16594"/>
    <w:rsid w:val="00A16F49"/>
    <w:rsid w:val="00A174F3"/>
    <w:rsid w:val="00A17B53"/>
    <w:rsid w:val="00A2181E"/>
    <w:rsid w:val="00A24DE7"/>
    <w:rsid w:val="00A25A38"/>
    <w:rsid w:val="00A26DF4"/>
    <w:rsid w:val="00A27C85"/>
    <w:rsid w:val="00A32578"/>
    <w:rsid w:val="00A33E1A"/>
    <w:rsid w:val="00A36818"/>
    <w:rsid w:val="00A37A39"/>
    <w:rsid w:val="00A408E1"/>
    <w:rsid w:val="00A42AEA"/>
    <w:rsid w:val="00A440F4"/>
    <w:rsid w:val="00A44330"/>
    <w:rsid w:val="00A45161"/>
    <w:rsid w:val="00A50153"/>
    <w:rsid w:val="00A5351D"/>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5BC6"/>
    <w:rsid w:val="00A91ACC"/>
    <w:rsid w:val="00A95CD2"/>
    <w:rsid w:val="00A96AA4"/>
    <w:rsid w:val="00AA2C1C"/>
    <w:rsid w:val="00AA3780"/>
    <w:rsid w:val="00AA37D1"/>
    <w:rsid w:val="00AA536E"/>
    <w:rsid w:val="00AC0283"/>
    <w:rsid w:val="00AC21F7"/>
    <w:rsid w:val="00AC718F"/>
    <w:rsid w:val="00AD1FBD"/>
    <w:rsid w:val="00AD23DB"/>
    <w:rsid w:val="00AD5350"/>
    <w:rsid w:val="00AD6C8A"/>
    <w:rsid w:val="00AE047F"/>
    <w:rsid w:val="00AE0814"/>
    <w:rsid w:val="00AE38B2"/>
    <w:rsid w:val="00AE4089"/>
    <w:rsid w:val="00AE467F"/>
    <w:rsid w:val="00AE4BF7"/>
    <w:rsid w:val="00AF030F"/>
    <w:rsid w:val="00AF2744"/>
    <w:rsid w:val="00AF38CA"/>
    <w:rsid w:val="00AF397A"/>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4AD9"/>
    <w:rsid w:val="00B766E3"/>
    <w:rsid w:val="00B77697"/>
    <w:rsid w:val="00B7787F"/>
    <w:rsid w:val="00B77A45"/>
    <w:rsid w:val="00B81CF4"/>
    <w:rsid w:val="00B82D66"/>
    <w:rsid w:val="00B85F6D"/>
    <w:rsid w:val="00B91B07"/>
    <w:rsid w:val="00B91F71"/>
    <w:rsid w:val="00B96B1D"/>
    <w:rsid w:val="00BA20F3"/>
    <w:rsid w:val="00BA61B7"/>
    <w:rsid w:val="00BB1054"/>
    <w:rsid w:val="00BB7F55"/>
    <w:rsid w:val="00BC0B17"/>
    <w:rsid w:val="00BC340E"/>
    <w:rsid w:val="00BC341A"/>
    <w:rsid w:val="00BC64E5"/>
    <w:rsid w:val="00BC771A"/>
    <w:rsid w:val="00BC79E0"/>
    <w:rsid w:val="00BC7E07"/>
    <w:rsid w:val="00BD13E5"/>
    <w:rsid w:val="00BD208C"/>
    <w:rsid w:val="00BD5AC6"/>
    <w:rsid w:val="00BE1887"/>
    <w:rsid w:val="00BE4042"/>
    <w:rsid w:val="00BE75FA"/>
    <w:rsid w:val="00BE7F92"/>
    <w:rsid w:val="00BF026F"/>
    <w:rsid w:val="00BF0B9B"/>
    <w:rsid w:val="00BF3004"/>
    <w:rsid w:val="00BF3A0D"/>
    <w:rsid w:val="00C0071D"/>
    <w:rsid w:val="00C00781"/>
    <w:rsid w:val="00C01975"/>
    <w:rsid w:val="00C01F5A"/>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477A"/>
    <w:rsid w:val="00C44EDB"/>
    <w:rsid w:val="00C45549"/>
    <w:rsid w:val="00C45EE4"/>
    <w:rsid w:val="00C463CC"/>
    <w:rsid w:val="00C46911"/>
    <w:rsid w:val="00C51624"/>
    <w:rsid w:val="00C526EE"/>
    <w:rsid w:val="00C52BD2"/>
    <w:rsid w:val="00C636F5"/>
    <w:rsid w:val="00C6500A"/>
    <w:rsid w:val="00C6555B"/>
    <w:rsid w:val="00C668E1"/>
    <w:rsid w:val="00C66A3E"/>
    <w:rsid w:val="00C67DB9"/>
    <w:rsid w:val="00C7168F"/>
    <w:rsid w:val="00C7276D"/>
    <w:rsid w:val="00C73604"/>
    <w:rsid w:val="00C73AFB"/>
    <w:rsid w:val="00C74BC8"/>
    <w:rsid w:val="00C768BE"/>
    <w:rsid w:val="00C77BB6"/>
    <w:rsid w:val="00C82EF4"/>
    <w:rsid w:val="00C847F8"/>
    <w:rsid w:val="00C91992"/>
    <w:rsid w:val="00C927E4"/>
    <w:rsid w:val="00C936D0"/>
    <w:rsid w:val="00C93FC6"/>
    <w:rsid w:val="00C968E1"/>
    <w:rsid w:val="00C96C7B"/>
    <w:rsid w:val="00CA68BC"/>
    <w:rsid w:val="00CA6B5E"/>
    <w:rsid w:val="00CA6D22"/>
    <w:rsid w:val="00CA7839"/>
    <w:rsid w:val="00CA7DD8"/>
    <w:rsid w:val="00CB02A0"/>
    <w:rsid w:val="00CB25DF"/>
    <w:rsid w:val="00CB49B7"/>
    <w:rsid w:val="00CB4A46"/>
    <w:rsid w:val="00CB675A"/>
    <w:rsid w:val="00CB6D15"/>
    <w:rsid w:val="00CC7367"/>
    <w:rsid w:val="00CD03B5"/>
    <w:rsid w:val="00CD2F00"/>
    <w:rsid w:val="00CD35D8"/>
    <w:rsid w:val="00CD6398"/>
    <w:rsid w:val="00CD6890"/>
    <w:rsid w:val="00CE15E3"/>
    <w:rsid w:val="00CE1E00"/>
    <w:rsid w:val="00CE2695"/>
    <w:rsid w:val="00CE2931"/>
    <w:rsid w:val="00CF453D"/>
    <w:rsid w:val="00CF4B2E"/>
    <w:rsid w:val="00CF6A44"/>
    <w:rsid w:val="00CF7649"/>
    <w:rsid w:val="00D0146D"/>
    <w:rsid w:val="00D03BF6"/>
    <w:rsid w:val="00D07A50"/>
    <w:rsid w:val="00D10886"/>
    <w:rsid w:val="00D12F19"/>
    <w:rsid w:val="00D13100"/>
    <w:rsid w:val="00D13FDB"/>
    <w:rsid w:val="00D1413D"/>
    <w:rsid w:val="00D15133"/>
    <w:rsid w:val="00D158B7"/>
    <w:rsid w:val="00D15C27"/>
    <w:rsid w:val="00D16B7D"/>
    <w:rsid w:val="00D21919"/>
    <w:rsid w:val="00D2357C"/>
    <w:rsid w:val="00D240F1"/>
    <w:rsid w:val="00D27EDC"/>
    <w:rsid w:val="00D32D51"/>
    <w:rsid w:val="00D341B6"/>
    <w:rsid w:val="00D4167F"/>
    <w:rsid w:val="00D41C1C"/>
    <w:rsid w:val="00D42010"/>
    <w:rsid w:val="00D42289"/>
    <w:rsid w:val="00D453AA"/>
    <w:rsid w:val="00D4552E"/>
    <w:rsid w:val="00D51755"/>
    <w:rsid w:val="00D51E22"/>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385"/>
    <w:rsid w:val="00D76F93"/>
    <w:rsid w:val="00D80B1A"/>
    <w:rsid w:val="00D82868"/>
    <w:rsid w:val="00D85EAC"/>
    <w:rsid w:val="00D87CD2"/>
    <w:rsid w:val="00D92A9F"/>
    <w:rsid w:val="00D945A7"/>
    <w:rsid w:val="00D94EC2"/>
    <w:rsid w:val="00D955B3"/>
    <w:rsid w:val="00D97DAF"/>
    <w:rsid w:val="00DA183B"/>
    <w:rsid w:val="00DA28C3"/>
    <w:rsid w:val="00DA35E3"/>
    <w:rsid w:val="00DA7AAE"/>
    <w:rsid w:val="00DA7BBB"/>
    <w:rsid w:val="00DB06C4"/>
    <w:rsid w:val="00DB0F3C"/>
    <w:rsid w:val="00DB4B87"/>
    <w:rsid w:val="00DB710B"/>
    <w:rsid w:val="00DC1325"/>
    <w:rsid w:val="00DC38AB"/>
    <w:rsid w:val="00DC5D30"/>
    <w:rsid w:val="00DC710B"/>
    <w:rsid w:val="00DD1D52"/>
    <w:rsid w:val="00DD3D7B"/>
    <w:rsid w:val="00DD4637"/>
    <w:rsid w:val="00DD65D1"/>
    <w:rsid w:val="00DE0C7C"/>
    <w:rsid w:val="00DE2421"/>
    <w:rsid w:val="00DE2C34"/>
    <w:rsid w:val="00DE73CC"/>
    <w:rsid w:val="00DE7842"/>
    <w:rsid w:val="00DE7B51"/>
    <w:rsid w:val="00DF0897"/>
    <w:rsid w:val="00DF0D90"/>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168CB"/>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F11"/>
    <w:rsid w:val="00E62B8F"/>
    <w:rsid w:val="00E6405F"/>
    <w:rsid w:val="00E64BCC"/>
    <w:rsid w:val="00E64C9C"/>
    <w:rsid w:val="00E6713E"/>
    <w:rsid w:val="00E67AD7"/>
    <w:rsid w:val="00E71603"/>
    <w:rsid w:val="00E71AEA"/>
    <w:rsid w:val="00E8142C"/>
    <w:rsid w:val="00E82EE9"/>
    <w:rsid w:val="00E830D8"/>
    <w:rsid w:val="00E842BE"/>
    <w:rsid w:val="00E84A25"/>
    <w:rsid w:val="00E856FA"/>
    <w:rsid w:val="00E85A31"/>
    <w:rsid w:val="00E86FE8"/>
    <w:rsid w:val="00E913EE"/>
    <w:rsid w:val="00E93A12"/>
    <w:rsid w:val="00E9647A"/>
    <w:rsid w:val="00E96B45"/>
    <w:rsid w:val="00EA45CF"/>
    <w:rsid w:val="00EA4657"/>
    <w:rsid w:val="00EA7593"/>
    <w:rsid w:val="00EA79FD"/>
    <w:rsid w:val="00EB18FA"/>
    <w:rsid w:val="00EB2A90"/>
    <w:rsid w:val="00EB4F6F"/>
    <w:rsid w:val="00EB5FB9"/>
    <w:rsid w:val="00EB78A1"/>
    <w:rsid w:val="00EC05FA"/>
    <w:rsid w:val="00EC1EAA"/>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F0FBA"/>
    <w:rsid w:val="00EF124A"/>
    <w:rsid w:val="00EF39FD"/>
    <w:rsid w:val="00EF7A3C"/>
    <w:rsid w:val="00F00BCE"/>
    <w:rsid w:val="00F05717"/>
    <w:rsid w:val="00F103D8"/>
    <w:rsid w:val="00F118E7"/>
    <w:rsid w:val="00F14723"/>
    <w:rsid w:val="00F169D4"/>
    <w:rsid w:val="00F2157F"/>
    <w:rsid w:val="00F27A06"/>
    <w:rsid w:val="00F30BCB"/>
    <w:rsid w:val="00F31202"/>
    <w:rsid w:val="00F35CBD"/>
    <w:rsid w:val="00F360A2"/>
    <w:rsid w:val="00F37ACD"/>
    <w:rsid w:val="00F406B8"/>
    <w:rsid w:val="00F441DE"/>
    <w:rsid w:val="00F44334"/>
    <w:rsid w:val="00F44D32"/>
    <w:rsid w:val="00F44FDB"/>
    <w:rsid w:val="00F4511C"/>
    <w:rsid w:val="00F45AF9"/>
    <w:rsid w:val="00F53196"/>
    <w:rsid w:val="00F53500"/>
    <w:rsid w:val="00F535E0"/>
    <w:rsid w:val="00F5565E"/>
    <w:rsid w:val="00F6037F"/>
    <w:rsid w:val="00F62137"/>
    <w:rsid w:val="00F8173D"/>
    <w:rsid w:val="00F81D17"/>
    <w:rsid w:val="00F82CD2"/>
    <w:rsid w:val="00F90C31"/>
    <w:rsid w:val="00F91852"/>
    <w:rsid w:val="00F93896"/>
    <w:rsid w:val="00F96B89"/>
    <w:rsid w:val="00F979B3"/>
    <w:rsid w:val="00FA4358"/>
    <w:rsid w:val="00FA4AA1"/>
    <w:rsid w:val="00FA4E99"/>
    <w:rsid w:val="00FB1708"/>
    <w:rsid w:val="00FB200C"/>
    <w:rsid w:val="00FB790B"/>
    <w:rsid w:val="00FC371A"/>
    <w:rsid w:val="00FC5425"/>
    <w:rsid w:val="00FC5C8B"/>
    <w:rsid w:val="00FC7970"/>
    <w:rsid w:val="00FD43FB"/>
    <w:rsid w:val="00FD5645"/>
    <w:rsid w:val="00FE0332"/>
    <w:rsid w:val="00FE1232"/>
    <w:rsid w:val="00FE1410"/>
    <w:rsid w:val="00FE3D9F"/>
    <w:rsid w:val="00FE4E22"/>
    <w:rsid w:val="00FE5B24"/>
    <w:rsid w:val="00FE5FF1"/>
    <w:rsid w:val="00FE7318"/>
    <w:rsid w:val="00FF29EE"/>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9CB7D"/>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g"/><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91E0-E983-4CBF-B149-E3984A3B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6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cp:lastModifiedBy>
  <cp:revision>4</cp:revision>
  <cp:lastPrinted>2016-12-05T11:38:00Z</cp:lastPrinted>
  <dcterms:created xsi:type="dcterms:W3CDTF">2018-10-24T09:28:00Z</dcterms:created>
  <dcterms:modified xsi:type="dcterms:W3CDTF">2018-10-24T09:30:00Z</dcterms:modified>
</cp:coreProperties>
</file>